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AA7B" w14:textId="1C260AE6" w:rsidR="006F629C" w:rsidRPr="005F315B" w:rsidRDefault="00AF2ED9" w:rsidP="006F629C">
      <w:pPr>
        <w:jc w:val="center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7CDB1D" wp14:editId="29D9D2F6">
                <wp:simplePos x="0" y="0"/>
                <wp:positionH relativeFrom="column">
                  <wp:posOffset>-519430</wp:posOffset>
                </wp:positionH>
                <wp:positionV relativeFrom="paragraph">
                  <wp:posOffset>-522515</wp:posOffset>
                </wp:positionV>
                <wp:extent cx="7863205" cy="13093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205" cy="1309370"/>
                          <a:chOff x="0" y="0"/>
                          <a:chExt cx="7863205" cy="1309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8464" b="18464"/>
                          <a:stretch/>
                        </pic:blipFill>
                        <pic:spPr bwMode="auto">
                          <a:xfrm>
                            <a:off x="0" y="57150"/>
                            <a:ext cx="78632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../Sites/bibletalk.tv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533400"/>
                            <a:ext cx="1162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0241" b="10241"/>
                          <a:stretch/>
                        </pic:blipFill>
                        <pic:spPr bwMode="auto">
                          <a:xfrm>
                            <a:off x="2457450" y="0"/>
                            <a:ext cx="292735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90525" y="57150"/>
                            <a:ext cx="1960880" cy="1147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7ABC8" w14:textId="37322D65" w:rsidR="00AF2ED9" w:rsidRPr="00944DDD" w:rsidRDefault="00AF2ED9" w:rsidP="00AF2ED9">
                              <w:pP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</w:pP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#</w:t>
                              </w: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3</w:t>
                              </w: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Cords of L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CDB1D" id="Group 3" o:spid="_x0000_s1026" style="position:absolute;left:0;text-align:left;margin-left:-40.9pt;margin-top:-41.15pt;width:619.15pt;height:103.1pt;z-index:251659264" coordsize="78632,1309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1;width:78632;height:11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">
                  <v:imagedata r:id="rId9" o:title="" croptop="12101f" cropbottom="12101f"/>
                </v:shape>
                <v:shape id="Picture 5" o:spid="_x0000_s1028" type="#_x0000_t75" alt="../Sites/bibletalk.tv/images/logo.png" style="position:absolute;left:61817;top:5334;width:11620;height:1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">
                  <v:imagedata r:id="rId10" o:title="logo"/>
                </v:shape>
                <v:shape id="Picture 6" o:spid="_x0000_s1029" type="#_x0000_t75" style="position:absolute;left:24574;width:29274;height:13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">
                  <v:imagedata r:id="rId11" o:title="" croptop="6712f" cropbottom="67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905;top:571;width:19609;height:11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7917ABC8" w14:textId="37322D65" w:rsidR="00AF2ED9" w:rsidRPr="00944DDD" w:rsidRDefault="00AF2ED9" w:rsidP="00AF2ED9">
                        <w:pP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</w:pP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#</w:t>
                        </w:r>
                        <w: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3</w:t>
                        </w: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Cs w:val="22"/>
                          </w:rPr>
                          <w:t>Cords of L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CBE04" w14:textId="73B884E1" w:rsidR="00202CA9" w:rsidRPr="005F315B" w:rsidRDefault="00202CA9" w:rsidP="00202CA9">
      <w:pPr>
        <w:jc w:val="center"/>
        <w:rPr>
          <w:rFonts w:asciiTheme="majorHAnsi" w:hAnsiTheme="majorHAnsi" w:cstheme="minorHAnsi"/>
        </w:rPr>
      </w:pPr>
    </w:p>
    <w:p w14:paraId="08CE9ADC" w14:textId="77777777" w:rsidR="00AF2ED9" w:rsidRPr="005F315B" w:rsidRDefault="00AF2ED9" w:rsidP="00202CA9">
      <w:pPr>
        <w:jc w:val="center"/>
        <w:rPr>
          <w:rFonts w:asciiTheme="majorHAnsi" w:hAnsiTheme="majorHAnsi" w:cstheme="minorHAnsi"/>
        </w:rPr>
      </w:pPr>
    </w:p>
    <w:p w14:paraId="16D27EC4" w14:textId="77777777" w:rsidR="006F629C" w:rsidRPr="005F315B" w:rsidRDefault="006F629C" w:rsidP="00202CA9">
      <w:pPr>
        <w:rPr>
          <w:rFonts w:asciiTheme="majorHAnsi" w:hAnsiTheme="majorHAnsi" w:cstheme="minorHAnsi"/>
          <w:b/>
        </w:rPr>
      </w:pPr>
    </w:p>
    <w:p w14:paraId="2455DA7B" w14:textId="77777777" w:rsidR="006F629C" w:rsidRPr="005F315B" w:rsidRDefault="006F629C" w:rsidP="00202CA9">
      <w:pPr>
        <w:rPr>
          <w:rFonts w:asciiTheme="majorHAnsi" w:hAnsiTheme="majorHAnsi" w:cstheme="minorHAnsi"/>
          <w:b/>
        </w:rPr>
      </w:pPr>
    </w:p>
    <w:p w14:paraId="0CAB59C8" w14:textId="207776D3" w:rsidR="00202CA9" w:rsidRDefault="00202CA9" w:rsidP="00202CA9">
      <w:pPr>
        <w:rPr>
          <w:rFonts w:asciiTheme="majorHAnsi" w:hAnsiTheme="majorHAnsi" w:cstheme="minorHAnsi"/>
          <w:b/>
        </w:rPr>
      </w:pPr>
      <w:r w:rsidRPr="005F315B">
        <w:rPr>
          <w:rFonts w:asciiTheme="majorHAnsi" w:hAnsiTheme="majorHAnsi" w:cstheme="minorHAnsi"/>
          <w:b/>
        </w:rPr>
        <w:t>Intro</w:t>
      </w:r>
      <w:r w:rsidR="005F315B">
        <w:rPr>
          <w:rFonts w:asciiTheme="majorHAnsi" w:hAnsiTheme="majorHAnsi" w:cstheme="minorHAnsi"/>
          <w:b/>
        </w:rPr>
        <w:t xml:space="preserve"> </w:t>
      </w:r>
      <w:r w:rsidRPr="005F315B">
        <w:rPr>
          <w:rFonts w:asciiTheme="majorHAnsi" w:hAnsiTheme="majorHAnsi" w:cstheme="minorHAnsi"/>
          <w:b/>
        </w:rPr>
        <w:t xml:space="preserve">- </w:t>
      </w:r>
      <w:r w:rsidR="00956B70" w:rsidRPr="005F315B">
        <w:rPr>
          <w:rFonts w:asciiTheme="majorHAnsi" w:hAnsiTheme="majorHAnsi" w:cstheme="minorHAnsi"/>
          <w:b/>
        </w:rPr>
        <w:t>Every relationship needs s</w:t>
      </w:r>
      <w:r w:rsidR="006F629C" w:rsidRPr="005F315B">
        <w:rPr>
          <w:rFonts w:asciiTheme="majorHAnsi" w:hAnsiTheme="majorHAnsi" w:cstheme="minorHAnsi"/>
          <w:b/>
        </w:rPr>
        <w:t>ome basic elements to succeed</w:t>
      </w:r>
      <w:r w:rsidR="005D4763">
        <w:rPr>
          <w:rFonts w:asciiTheme="majorHAnsi" w:hAnsiTheme="majorHAnsi" w:cstheme="minorHAnsi"/>
          <w:b/>
        </w:rPr>
        <w:t xml:space="preserve"> </w:t>
      </w:r>
      <w:r w:rsidR="006F629C" w:rsidRPr="005F315B">
        <w:rPr>
          <w:rFonts w:asciiTheme="majorHAnsi" w:hAnsiTheme="majorHAnsi" w:cstheme="minorHAnsi"/>
          <w:b/>
        </w:rPr>
        <w:t xml:space="preserve">- </w:t>
      </w:r>
      <w:r w:rsidR="00956B70" w:rsidRPr="005F315B">
        <w:rPr>
          <w:rFonts w:asciiTheme="majorHAnsi" w:hAnsiTheme="majorHAnsi" w:cstheme="minorHAnsi"/>
          <w:b/>
        </w:rPr>
        <w:t>especially the marriage relationship within a sacred family.</w:t>
      </w:r>
    </w:p>
    <w:p w14:paraId="2216359A" w14:textId="77777777" w:rsidR="005D4763" w:rsidRPr="005F315B" w:rsidRDefault="005D4763" w:rsidP="00202CA9">
      <w:pPr>
        <w:rPr>
          <w:rFonts w:asciiTheme="majorHAnsi" w:hAnsiTheme="majorHAnsi" w:cstheme="minorHAnsi"/>
          <w:b/>
        </w:rPr>
      </w:pPr>
    </w:p>
    <w:p w14:paraId="2BB3EBDE" w14:textId="01F22AD1" w:rsidR="00956B70" w:rsidRPr="005F315B" w:rsidRDefault="00956B70" w:rsidP="005F315B">
      <w:pPr>
        <w:rPr>
          <w:rFonts w:asciiTheme="majorHAnsi" w:hAnsiTheme="majorHAnsi" w:cstheme="minorHAnsi"/>
          <w:b/>
        </w:rPr>
      </w:pPr>
      <w:r w:rsidRPr="005F315B">
        <w:rPr>
          <w:rFonts w:asciiTheme="majorHAnsi" w:hAnsiTheme="majorHAnsi" w:cstheme="minorHAnsi"/>
        </w:rPr>
        <w:t>Pr</w:t>
      </w:r>
      <w:r w:rsidR="005F315B">
        <w:rPr>
          <w:rFonts w:asciiTheme="majorHAnsi" w:hAnsiTheme="majorHAnsi" w:cstheme="minorHAnsi"/>
        </w:rPr>
        <w:t>overbs</w:t>
      </w:r>
      <w:r w:rsidRPr="005F315B">
        <w:rPr>
          <w:rFonts w:asciiTheme="majorHAnsi" w:hAnsiTheme="majorHAnsi" w:cstheme="minorHAnsi"/>
        </w:rPr>
        <w:t xml:space="preserve"> 4:12</w:t>
      </w:r>
      <w:r w:rsidR="005F315B">
        <w:rPr>
          <w:rFonts w:asciiTheme="majorHAnsi" w:hAnsiTheme="majorHAnsi" w:cstheme="minorHAnsi"/>
          <w:b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306C679C" w14:textId="77777777" w:rsidR="00B701F6" w:rsidRPr="005F315B" w:rsidRDefault="00B701F6" w:rsidP="00B701F6">
      <w:pPr>
        <w:rPr>
          <w:rFonts w:asciiTheme="majorHAnsi" w:hAnsiTheme="majorHAnsi" w:cstheme="minorHAnsi"/>
          <w:b/>
        </w:rPr>
      </w:pPr>
    </w:p>
    <w:p w14:paraId="49CF9BD8" w14:textId="426137D1" w:rsidR="00B701F6" w:rsidRPr="005F315B" w:rsidRDefault="00F54D06" w:rsidP="00B701F6">
      <w:pPr>
        <w:rPr>
          <w:rFonts w:asciiTheme="majorHAnsi" w:hAnsiTheme="majorHAnsi" w:cstheme="minorHAnsi"/>
          <w:b/>
          <w:sz w:val="28"/>
          <w:szCs w:val="28"/>
        </w:rPr>
      </w:pPr>
      <w:r w:rsidRPr="005F315B">
        <w:rPr>
          <w:rFonts w:asciiTheme="majorHAnsi" w:hAnsiTheme="majorHAnsi" w:cstheme="minorHAnsi"/>
          <w:b/>
          <w:sz w:val="28"/>
          <w:szCs w:val="28"/>
        </w:rPr>
        <w:t xml:space="preserve">I. </w:t>
      </w:r>
      <w:r w:rsidR="00956B70" w:rsidRPr="005F315B">
        <w:rPr>
          <w:rFonts w:asciiTheme="majorHAnsi" w:hAnsiTheme="majorHAnsi" w:cstheme="minorHAnsi"/>
          <w:b/>
          <w:sz w:val="28"/>
          <w:szCs w:val="28"/>
        </w:rPr>
        <w:t>The 5 Cords of Love</w:t>
      </w:r>
    </w:p>
    <w:p w14:paraId="0AD37CCD" w14:textId="77777777" w:rsidR="005F315B" w:rsidRDefault="00956B70" w:rsidP="005F315B">
      <w:p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The book of Ruth is the story of a young widow who cares for her mother-in-law at great cost to herself.</w:t>
      </w:r>
      <w:r w:rsidR="00F54D06" w:rsidRPr="005F315B">
        <w:rPr>
          <w:rFonts w:asciiTheme="majorHAnsi" w:hAnsiTheme="majorHAnsi" w:cstheme="minorHAnsi"/>
        </w:rPr>
        <w:t xml:space="preserve"> </w:t>
      </w:r>
    </w:p>
    <w:p w14:paraId="1150DBD6" w14:textId="64E04567" w:rsidR="00F54D06" w:rsidRPr="005F315B" w:rsidRDefault="005F315B" w:rsidP="005F315B">
      <w:pPr>
        <w:rPr>
          <w:rFonts w:asciiTheme="majorHAnsi" w:hAnsiTheme="majorHAnsi" w:cstheme="minorHAnsi"/>
          <w:b/>
          <w:bCs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660E6500" w14:textId="1573D44B" w:rsidR="00F54D06" w:rsidRPr="005F315B" w:rsidRDefault="00F54D06" w:rsidP="00F54D06">
      <w:pPr>
        <w:rPr>
          <w:rFonts w:asciiTheme="majorHAnsi" w:hAnsiTheme="majorHAnsi" w:cstheme="minorHAnsi"/>
          <w:b/>
        </w:rPr>
      </w:pPr>
      <w:r w:rsidRPr="005F315B">
        <w:rPr>
          <w:rFonts w:asciiTheme="majorHAnsi" w:hAnsiTheme="majorHAnsi" w:cstheme="minorHAnsi"/>
          <w:b/>
        </w:rPr>
        <w:tab/>
      </w:r>
    </w:p>
    <w:p w14:paraId="51459D0C" w14:textId="091B216F" w:rsidR="00F54D06" w:rsidRPr="005F315B" w:rsidRDefault="00956B70" w:rsidP="005F315B">
      <w:pPr>
        <w:pStyle w:val="ListParagraph"/>
        <w:numPr>
          <w:ilvl w:val="1"/>
          <w:numId w:val="16"/>
        </w:numPr>
        <w:ind w:left="360"/>
        <w:rPr>
          <w:rFonts w:asciiTheme="majorHAnsi" w:hAnsiTheme="majorHAnsi" w:cstheme="minorHAnsi"/>
          <w:b/>
        </w:rPr>
      </w:pPr>
      <w:r w:rsidRPr="005F315B">
        <w:rPr>
          <w:rFonts w:asciiTheme="majorHAnsi" w:hAnsiTheme="majorHAnsi" w:cstheme="minorHAnsi"/>
          <w:b/>
        </w:rPr>
        <w:t>The Cord of</w:t>
      </w:r>
      <w:r w:rsidR="00F54D06"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Pr="005F315B">
        <w:rPr>
          <w:rFonts w:asciiTheme="majorHAnsi" w:hAnsiTheme="majorHAnsi" w:cstheme="minorHAnsi"/>
        </w:rPr>
        <w:t>. Ch 1:1-15</w:t>
      </w:r>
    </w:p>
    <w:p w14:paraId="76A6AC59" w14:textId="77777777" w:rsidR="00956B70" w:rsidRPr="005F315B" w:rsidRDefault="00956B70" w:rsidP="005F315B">
      <w:pPr>
        <w:ind w:left="720"/>
        <w:rPr>
          <w:rFonts w:asciiTheme="majorHAnsi" w:hAnsiTheme="majorHAnsi" w:cstheme="minorHAnsi"/>
        </w:rPr>
      </w:pPr>
    </w:p>
    <w:p w14:paraId="732ECE1C" w14:textId="307013E8" w:rsidR="00956B70" w:rsidRPr="005F315B" w:rsidRDefault="00956B70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Note Naomi's reaction to her own difficult situation.</w:t>
      </w:r>
      <w:r w:rsidR="005F315B" w:rsidRPr="005F315B">
        <w:rPr>
          <w:u w:val="single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6FC06090" w14:textId="77777777" w:rsidR="005F315B" w:rsidRDefault="005F315B" w:rsidP="005F315B">
      <w:pPr>
        <w:ind w:left="360"/>
        <w:rPr>
          <w:u w:val="single"/>
        </w:rPr>
      </w:pPr>
    </w:p>
    <w:p w14:paraId="551816AA" w14:textId="7745DDB1" w:rsidR="00F54D06" w:rsidRDefault="00956B70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Kindness builds a relationship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066D8EAC" w14:textId="77777777" w:rsidR="00F54D06" w:rsidRPr="005F315B" w:rsidRDefault="00F54D06" w:rsidP="005F315B">
      <w:pPr>
        <w:rPr>
          <w:rFonts w:asciiTheme="majorHAnsi" w:hAnsiTheme="majorHAnsi" w:cstheme="minorHAnsi"/>
          <w:b/>
        </w:rPr>
      </w:pPr>
    </w:p>
    <w:p w14:paraId="34070685" w14:textId="1B0D204E" w:rsidR="00F54D06" w:rsidRPr="005F315B" w:rsidRDefault="00E11F4A" w:rsidP="005F315B">
      <w:pPr>
        <w:pStyle w:val="ListParagraph"/>
        <w:numPr>
          <w:ilvl w:val="1"/>
          <w:numId w:val="16"/>
        </w:numPr>
        <w:ind w:left="360"/>
        <w:rPr>
          <w:rFonts w:asciiTheme="majorHAnsi" w:hAnsiTheme="majorHAnsi" w:cstheme="minorHAnsi"/>
          <w:b/>
        </w:rPr>
      </w:pPr>
      <w:r w:rsidRPr="005F315B">
        <w:rPr>
          <w:rFonts w:asciiTheme="majorHAnsi" w:hAnsiTheme="majorHAnsi" w:cstheme="minorHAnsi"/>
          <w:b/>
        </w:rPr>
        <w:t xml:space="preserve">The </w:t>
      </w:r>
      <w:r w:rsidR="00F54D06" w:rsidRPr="005F315B">
        <w:rPr>
          <w:rFonts w:asciiTheme="majorHAnsi" w:hAnsiTheme="majorHAnsi" w:cstheme="minorHAnsi"/>
          <w:b/>
        </w:rPr>
        <w:t>Co</w:t>
      </w:r>
      <w:r w:rsidR="00956B70" w:rsidRPr="005F315B">
        <w:rPr>
          <w:rFonts w:asciiTheme="majorHAnsi" w:hAnsiTheme="majorHAnsi" w:cstheme="minorHAnsi"/>
          <w:b/>
        </w:rPr>
        <w:t>rd of</w:t>
      </w:r>
      <w:r w:rsidR="00956B70"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956B70" w:rsidRPr="005F315B">
        <w:rPr>
          <w:rFonts w:asciiTheme="majorHAnsi" w:hAnsiTheme="majorHAnsi" w:cstheme="minorHAnsi"/>
        </w:rPr>
        <w:t>. Ch. 1:16-22</w:t>
      </w:r>
    </w:p>
    <w:p w14:paraId="0C91F256" w14:textId="77777777" w:rsidR="006F629C" w:rsidRPr="005F315B" w:rsidRDefault="006F629C" w:rsidP="005F315B">
      <w:pPr>
        <w:ind w:left="720"/>
        <w:rPr>
          <w:rFonts w:asciiTheme="majorHAnsi" w:hAnsiTheme="majorHAnsi" w:cstheme="minorHAnsi"/>
        </w:rPr>
      </w:pPr>
    </w:p>
    <w:p w14:paraId="560A94CC" w14:textId="29C0A5E8" w:rsidR="00956B70" w:rsidRPr="005F315B" w:rsidRDefault="00956B70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Ruth was loyal to her family's values </w:t>
      </w:r>
      <w:r w:rsidR="005F315B">
        <w:rPr>
          <w:rFonts w:asciiTheme="majorHAnsi" w:hAnsiTheme="majorHAnsi" w:cstheme="minorHAnsi"/>
        </w:rPr>
        <w:t>and</w:t>
      </w:r>
      <w:r w:rsidRPr="005F315B">
        <w:rPr>
          <w:rFonts w:asciiTheme="majorHAnsi" w:hAnsiTheme="majorHAnsi" w:cstheme="minorHAnsi"/>
        </w:rPr>
        <w:t xml:space="preserve"> faith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br/>
      </w:r>
    </w:p>
    <w:p w14:paraId="38DFCCF1" w14:textId="5E49C705" w:rsidR="006F629C" w:rsidRDefault="00E11F4A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Nothing strengthens a relationship like a show of loyalty at a critical moment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0035FE44" w14:textId="77777777" w:rsidR="005F315B" w:rsidRPr="005F315B" w:rsidRDefault="005F315B" w:rsidP="005F315B">
      <w:pPr>
        <w:rPr>
          <w:rFonts w:asciiTheme="majorHAnsi" w:hAnsiTheme="majorHAnsi" w:cstheme="minorHAnsi"/>
        </w:rPr>
      </w:pPr>
    </w:p>
    <w:p w14:paraId="7CC61DF4" w14:textId="4F6502C7" w:rsidR="00F54D06" w:rsidRPr="005F315B" w:rsidRDefault="00E11F4A" w:rsidP="005F315B">
      <w:pPr>
        <w:pStyle w:val="ListParagraph"/>
        <w:numPr>
          <w:ilvl w:val="1"/>
          <w:numId w:val="16"/>
        </w:num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  <w:b/>
        </w:rPr>
        <w:t>The Cord of</w:t>
      </w:r>
      <w:r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Pr="005F315B">
        <w:rPr>
          <w:rFonts w:asciiTheme="majorHAnsi" w:hAnsiTheme="majorHAnsi" w:cstheme="minorHAnsi"/>
        </w:rPr>
        <w:t>. Ch. 2:1-23</w:t>
      </w:r>
      <w:r w:rsidR="005F315B">
        <w:rPr>
          <w:rFonts w:asciiTheme="majorHAnsi" w:hAnsiTheme="majorHAnsi" w:cstheme="minorHAnsi"/>
        </w:rPr>
        <w:br/>
      </w:r>
    </w:p>
    <w:p w14:paraId="577802C4" w14:textId="30EA37C3" w:rsidR="00E11F4A" w:rsidRPr="005F315B" w:rsidRDefault="00E11F4A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Ruth's relationship with Naomi caused her to work hard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</w:p>
    <w:p w14:paraId="4C908298" w14:textId="77777777" w:rsidR="006F629C" w:rsidRPr="005F315B" w:rsidRDefault="006F629C" w:rsidP="005F315B">
      <w:pPr>
        <w:ind w:left="720"/>
        <w:rPr>
          <w:rFonts w:asciiTheme="majorHAnsi" w:hAnsiTheme="majorHAnsi" w:cstheme="minorHAnsi"/>
        </w:rPr>
      </w:pPr>
    </w:p>
    <w:p w14:paraId="5EEEE59F" w14:textId="77777777" w:rsidR="00F74082" w:rsidRPr="005F315B" w:rsidRDefault="00F74082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The best way to "stir up" a relationship is to:</w:t>
      </w:r>
    </w:p>
    <w:p w14:paraId="0DEBEDE4" w14:textId="77777777" w:rsidR="006F629C" w:rsidRPr="005F315B" w:rsidRDefault="006F629C" w:rsidP="005F315B">
      <w:pPr>
        <w:pStyle w:val="ListParagraph"/>
        <w:ind w:left="1080"/>
        <w:rPr>
          <w:rFonts w:asciiTheme="majorHAnsi" w:hAnsiTheme="majorHAnsi" w:cstheme="minorHAnsi"/>
        </w:rPr>
      </w:pPr>
    </w:p>
    <w:p w14:paraId="336ECDF9" w14:textId="5E0102D7" w:rsidR="00F74082" w:rsidRPr="005F315B" w:rsidRDefault="00F74082" w:rsidP="005F315B">
      <w:pPr>
        <w:pStyle w:val="ListParagraph"/>
        <w:numPr>
          <w:ilvl w:val="3"/>
          <w:numId w:val="16"/>
        </w:numPr>
        <w:ind w:left="144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Communicate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br/>
      </w:r>
      <w:r w:rsidR="005F315B">
        <w:rPr>
          <w:u w:val="single"/>
        </w:rPr>
        <w:br/>
      </w:r>
      <w:r w:rsidR="005F315B">
        <w:rPr>
          <w:u w:val="single"/>
        </w:rPr>
        <w:br/>
      </w:r>
    </w:p>
    <w:p w14:paraId="0F78C25B" w14:textId="7A74DC14" w:rsidR="00F74082" w:rsidRPr="005F315B" w:rsidRDefault="00F74082" w:rsidP="005F315B">
      <w:pPr>
        <w:pStyle w:val="ListParagraph"/>
        <w:numPr>
          <w:ilvl w:val="3"/>
          <w:numId w:val="16"/>
        </w:numPr>
        <w:ind w:left="144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lastRenderedPageBreak/>
        <w:t xml:space="preserve">Do thing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br/>
      </w:r>
    </w:p>
    <w:p w14:paraId="7508B340" w14:textId="3B515B6D" w:rsidR="00F74082" w:rsidRPr="005F315B" w:rsidRDefault="00F74082" w:rsidP="005F315B">
      <w:pPr>
        <w:pStyle w:val="ListParagraph"/>
        <w:numPr>
          <w:ilvl w:val="3"/>
          <w:numId w:val="16"/>
        </w:numPr>
        <w:ind w:left="144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Shar</w:t>
      </w:r>
      <w:r w:rsidR="005F315B">
        <w:rPr>
          <w:rFonts w:asciiTheme="majorHAnsi" w:hAnsiTheme="majorHAnsi" w:cstheme="minorHAnsi"/>
        </w:rPr>
        <w:t xml:space="preserve">e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69D19A54" w14:textId="77777777" w:rsidR="006F629C" w:rsidRPr="005F315B" w:rsidRDefault="006F629C" w:rsidP="005F315B">
      <w:pPr>
        <w:ind w:left="1080"/>
        <w:rPr>
          <w:rFonts w:asciiTheme="majorHAnsi" w:hAnsiTheme="majorHAnsi" w:cstheme="minorHAnsi"/>
        </w:rPr>
      </w:pPr>
    </w:p>
    <w:p w14:paraId="78D0D9F6" w14:textId="4EECC0F3" w:rsidR="00F74082" w:rsidRPr="005F315B" w:rsidRDefault="00F74082" w:rsidP="005F315B">
      <w:pPr>
        <w:ind w:left="144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The easiest thing to do in a relationship is to</w:t>
      </w:r>
      <w:r w:rsidR="007D0563"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</w:p>
    <w:p w14:paraId="7F46B8B6" w14:textId="77777777" w:rsidR="00F74082" w:rsidRPr="005F315B" w:rsidRDefault="00F74082" w:rsidP="005F315B">
      <w:pPr>
        <w:rPr>
          <w:rFonts w:asciiTheme="majorHAnsi" w:hAnsiTheme="majorHAnsi" w:cstheme="minorHAnsi"/>
        </w:rPr>
      </w:pPr>
    </w:p>
    <w:p w14:paraId="5729122E" w14:textId="5EC69795" w:rsidR="00F54D06" w:rsidRPr="005F315B" w:rsidRDefault="00F74082" w:rsidP="005F315B">
      <w:pPr>
        <w:pStyle w:val="ListParagraph"/>
        <w:numPr>
          <w:ilvl w:val="1"/>
          <w:numId w:val="16"/>
        </w:num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  <w:b/>
        </w:rPr>
        <w:t>The Cord of</w:t>
      </w:r>
      <w:r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7D0563" w:rsidRPr="005F315B">
        <w:rPr>
          <w:rFonts w:asciiTheme="majorHAnsi" w:hAnsiTheme="majorHAnsi" w:cstheme="minorHAnsi"/>
        </w:rPr>
        <w:t xml:space="preserve">. </w:t>
      </w:r>
      <w:r w:rsidRPr="005F315B">
        <w:rPr>
          <w:rFonts w:asciiTheme="majorHAnsi" w:hAnsiTheme="majorHAnsi" w:cstheme="minorHAnsi"/>
        </w:rPr>
        <w:t>Ch. 3:1-4:12</w:t>
      </w:r>
    </w:p>
    <w:p w14:paraId="5DAB567C" w14:textId="77777777" w:rsidR="00F74082" w:rsidRPr="005F315B" w:rsidRDefault="00F74082" w:rsidP="005F315B">
      <w:pPr>
        <w:rPr>
          <w:rFonts w:asciiTheme="majorHAnsi" w:hAnsiTheme="majorHAnsi" w:cstheme="minorHAnsi"/>
        </w:rPr>
      </w:pPr>
    </w:p>
    <w:p w14:paraId="1121C2D8" w14:textId="7F76EAD1" w:rsidR="00F74082" w:rsidRPr="005F315B" w:rsidRDefault="00F74082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Ruth </w:t>
      </w:r>
      <w:r w:rsidRPr="005F315B">
        <w:rPr>
          <w:rFonts w:asciiTheme="majorHAnsi" w:hAnsiTheme="majorHAnsi" w:cstheme="minorHAnsi"/>
          <w:u w:val="single"/>
        </w:rPr>
        <w:t>had</w:t>
      </w:r>
      <w:r w:rsidRPr="005F315B">
        <w:rPr>
          <w:rFonts w:asciiTheme="majorHAnsi" w:hAnsiTheme="majorHAnsi" w:cstheme="minorHAnsi"/>
        </w:rPr>
        <w:t xml:space="preserve"> to marry </w:t>
      </w:r>
      <w:proofErr w:type="gramStart"/>
      <w:r w:rsidRPr="005F315B">
        <w:rPr>
          <w:rFonts w:asciiTheme="majorHAnsi" w:hAnsiTheme="majorHAnsi" w:cstheme="minorHAnsi"/>
        </w:rPr>
        <w:t>in order to</w:t>
      </w:r>
      <w:proofErr w:type="gramEnd"/>
      <w:r w:rsidRPr="005F315B">
        <w:rPr>
          <w:rFonts w:asciiTheme="majorHAnsi" w:hAnsiTheme="majorHAnsi" w:cstheme="minorHAnsi"/>
        </w:rPr>
        <w:t xml:space="preserve"> guarantee a better life for herself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br/>
      </w:r>
    </w:p>
    <w:p w14:paraId="15584824" w14:textId="40581B00" w:rsidR="00F74082" w:rsidRPr="005F315B" w:rsidRDefault="00F74082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Patience is the rope that keeps you together when the other ropes give way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br/>
      </w:r>
    </w:p>
    <w:p w14:paraId="5B7E53A5" w14:textId="168A201E" w:rsidR="00F74082" w:rsidRPr="005F315B" w:rsidRDefault="00F74082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Patience is learned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</w:p>
    <w:p w14:paraId="2AB42C26" w14:textId="77777777" w:rsidR="006F629C" w:rsidRPr="005F315B" w:rsidRDefault="006F629C" w:rsidP="005F315B">
      <w:pPr>
        <w:rPr>
          <w:rFonts w:asciiTheme="majorHAnsi" w:hAnsiTheme="majorHAnsi" w:cstheme="minorHAnsi"/>
        </w:rPr>
      </w:pPr>
    </w:p>
    <w:p w14:paraId="5D0E79DB" w14:textId="4BFEE089" w:rsidR="00F74082" w:rsidRDefault="00F74082" w:rsidP="005F315B">
      <w:pPr>
        <w:pStyle w:val="ListParagraph"/>
        <w:numPr>
          <w:ilvl w:val="1"/>
          <w:numId w:val="16"/>
        </w:num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  <w:b/>
        </w:rPr>
        <w:t>The Cord of</w:t>
      </w:r>
      <w:r w:rsidRP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Pr="005F315B">
        <w:rPr>
          <w:rFonts w:asciiTheme="majorHAnsi" w:hAnsiTheme="majorHAnsi" w:cstheme="minorHAnsi"/>
        </w:rPr>
        <w:t>. Ch. 4:13-22</w:t>
      </w:r>
    </w:p>
    <w:p w14:paraId="0BF8C61C" w14:textId="77777777" w:rsidR="005F315B" w:rsidRPr="005F315B" w:rsidRDefault="005F315B" w:rsidP="005F315B">
      <w:pPr>
        <w:pStyle w:val="ListParagraph"/>
        <w:ind w:left="360"/>
        <w:rPr>
          <w:rFonts w:asciiTheme="majorHAnsi" w:hAnsiTheme="majorHAnsi" w:cstheme="minorHAnsi"/>
        </w:rPr>
      </w:pPr>
    </w:p>
    <w:p w14:paraId="0F65AE6A" w14:textId="10495044" w:rsidR="00F74082" w:rsidRPr="005F315B" w:rsidRDefault="00F74082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No one knew God's plan in all of this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br/>
      </w:r>
    </w:p>
    <w:p w14:paraId="3D129DF9" w14:textId="7903A18F" w:rsidR="00F74082" w:rsidRPr="005F315B" w:rsidRDefault="00C47E10" w:rsidP="005F315B">
      <w:pPr>
        <w:ind w:left="360"/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Faith provides something that the other </w:t>
      </w:r>
      <w:r w:rsidR="005F315B">
        <w:rPr>
          <w:rFonts w:asciiTheme="majorHAnsi" w:hAnsiTheme="majorHAnsi" w:cstheme="minorHAnsi"/>
        </w:rPr>
        <w:t>four</w:t>
      </w:r>
      <w:r w:rsidRPr="005F315B">
        <w:rPr>
          <w:rFonts w:asciiTheme="majorHAnsi" w:hAnsiTheme="majorHAnsi" w:cstheme="minorHAnsi"/>
        </w:rPr>
        <w:t xml:space="preserve"> cords cannot provide-hope.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p w14:paraId="4C35312C" w14:textId="3AF98DCC" w:rsidR="00F54D06" w:rsidRPr="005F315B" w:rsidRDefault="00F54D06" w:rsidP="005F315B">
      <w:pPr>
        <w:ind w:left="360"/>
        <w:rPr>
          <w:rFonts w:asciiTheme="majorHAnsi" w:hAnsiTheme="majorHAnsi" w:cstheme="minorHAnsi"/>
        </w:rPr>
      </w:pPr>
    </w:p>
    <w:p w14:paraId="7E7170A1" w14:textId="77777777" w:rsidR="00F54D06" w:rsidRPr="005F315B" w:rsidRDefault="00C47E10" w:rsidP="005F315B">
      <w:pPr>
        <w:rPr>
          <w:rFonts w:asciiTheme="majorHAnsi" w:hAnsiTheme="majorHAnsi" w:cstheme="minorHAnsi"/>
          <w:b/>
          <w:sz w:val="28"/>
          <w:szCs w:val="28"/>
        </w:rPr>
      </w:pPr>
      <w:r w:rsidRPr="005F315B">
        <w:rPr>
          <w:rFonts w:asciiTheme="majorHAnsi" w:hAnsiTheme="majorHAnsi" w:cstheme="minorHAnsi"/>
          <w:b/>
          <w:sz w:val="28"/>
          <w:szCs w:val="28"/>
        </w:rPr>
        <w:t>Summary</w:t>
      </w:r>
    </w:p>
    <w:p w14:paraId="12A616B9" w14:textId="78D90CC1" w:rsidR="00C47E10" w:rsidRPr="005F315B" w:rsidRDefault="00C47E10" w:rsidP="005F315B">
      <w:p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The 5 Cords of Love:</w:t>
      </w:r>
    </w:p>
    <w:p w14:paraId="08C26212" w14:textId="2757F97C" w:rsidR="00C47E10" w:rsidRPr="005F315B" w:rsidRDefault="00C47E10" w:rsidP="00C47E10">
      <w:pPr>
        <w:pStyle w:val="ListParagraph"/>
        <w:numPr>
          <w:ilvl w:val="0"/>
          <w:numId w:val="25"/>
        </w:num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Kindness- Build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</w:p>
    <w:p w14:paraId="2438FC1F" w14:textId="67514BAC" w:rsidR="00C47E10" w:rsidRPr="005F315B" w:rsidRDefault="00C47E10" w:rsidP="00C47E10">
      <w:pPr>
        <w:pStyle w:val="ListParagraph"/>
        <w:numPr>
          <w:ilvl w:val="0"/>
          <w:numId w:val="25"/>
        </w:num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Loyalty- Bind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</w:p>
    <w:p w14:paraId="392CF1DA" w14:textId="0B746EE1" w:rsidR="00C47E10" w:rsidRPr="005F315B" w:rsidRDefault="00C47E10" w:rsidP="00C47E10">
      <w:pPr>
        <w:pStyle w:val="ListParagraph"/>
        <w:numPr>
          <w:ilvl w:val="0"/>
          <w:numId w:val="25"/>
        </w:num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Work- Break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 w:rsidRPr="003C48D2">
        <w:rPr>
          <w:u w:val="single"/>
        </w:rPr>
        <w:tab/>
      </w:r>
    </w:p>
    <w:p w14:paraId="0C4701B4" w14:textId="228554B2" w:rsidR="00C47E10" w:rsidRPr="005F315B" w:rsidRDefault="00C47E10" w:rsidP="00C47E10">
      <w:pPr>
        <w:pStyle w:val="ListParagraph"/>
        <w:numPr>
          <w:ilvl w:val="0"/>
          <w:numId w:val="25"/>
        </w:num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Patience- Balance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</w:p>
    <w:p w14:paraId="1B191123" w14:textId="0A359E02" w:rsidR="00C47E10" w:rsidRPr="005F315B" w:rsidRDefault="00C47E10" w:rsidP="00C47E10">
      <w:pPr>
        <w:pStyle w:val="ListParagraph"/>
        <w:numPr>
          <w:ilvl w:val="0"/>
          <w:numId w:val="25"/>
        </w:num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 xml:space="preserve">Faith- Brings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</w:p>
    <w:p w14:paraId="319D2727" w14:textId="77777777" w:rsidR="005F315B" w:rsidRDefault="005F315B" w:rsidP="005F315B">
      <w:pPr>
        <w:rPr>
          <w:rFonts w:asciiTheme="majorHAnsi" w:hAnsiTheme="majorHAnsi" w:cstheme="minorHAnsi"/>
        </w:rPr>
      </w:pPr>
    </w:p>
    <w:p w14:paraId="3744409B" w14:textId="7EB886C0" w:rsidR="00C47E10" w:rsidRPr="005F315B" w:rsidRDefault="00C47E10" w:rsidP="005F315B">
      <w:pPr>
        <w:rPr>
          <w:rFonts w:asciiTheme="majorHAnsi" w:hAnsiTheme="majorHAnsi" w:cstheme="minorHAnsi"/>
        </w:rPr>
      </w:pPr>
      <w:r w:rsidRPr="005F315B">
        <w:rPr>
          <w:rFonts w:asciiTheme="majorHAnsi" w:hAnsiTheme="majorHAnsi" w:cstheme="minorHAnsi"/>
        </w:rPr>
        <w:t>Where is the cord of Love?</w:t>
      </w:r>
      <w:r w:rsidR="005F315B">
        <w:rPr>
          <w:rFonts w:asciiTheme="majorHAnsi" w:hAnsiTheme="majorHAnsi" w:cstheme="minorHAnsi"/>
        </w:rPr>
        <w:t xml:space="preserve"> </w:t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 w:rsidRPr="003C48D2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  <w:r w:rsidR="005F315B">
        <w:rPr>
          <w:u w:val="single"/>
        </w:rPr>
        <w:tab/>
      </w:r>
    </w:p>
    <w:sectPr w:rsidR="00C47E10" w:rsidRPr="005F315B" w:rsidSect="006F6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9B"/>
    <w:multiLevelType w:val="hybridMultilevel"/>
    <w:tmpl w:val="4BBCF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3F5"/>
    <w:multiLevelType w:val="hybridMultilevel"/>
    <w:tmpl w:val="34CA9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0939"/>
    <w:multiLevelType w:val="hybridMultilevel"/>
    <w:tmpl w:val="1E1A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48C"/>
    <w:multiLevelType w:val="hybridMultilevel"/>
    <w:tmpl w:val="34FAE9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EC6577"/>
    <w:multiLevelType w:val="hybridMultilevel"/>
    <w:tmpl w:val="D0388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375"/>
    <w:multiLevelType w:val="hybridMultilevel"/>
    <w:tmpl w:val="AEEE50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725AD"/>
    <w:multiLevelType w:val="hybridMultilevel"/>
    <w:tmpl w:val="83F0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068"/>
    <w:multiLevelType w:val="hybridMultilevel"/>
    <w:tmpl w:val="97EA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359"/>
    <w:multiLevelType w:val="hybridMultilevel"/>
    <w:tmpl w:val="BD0E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54E"/>
    <w:multiLevelType w:val="hybridMultilevel"/>
    <w:tmpl w:val="F9C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7B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273"/>
    <w:multiLevelType w:val="hybridMultilevel"/>
    <w:tmpl w:val="0144F4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751D7"/>
    <w:multiLevelType w:val="hybridMultilevel"/>
    <w:tmpl w:val="02085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357"/>
    <w:multiLevelType w:val="hybridMultilevel"/>
    <w:tmpl w:val="25045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1544FD"/>
    <w:multiLevelType w:val="hybridMultilevel"/>
    <w:tmpl w:val="B03090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096B"/>
    <w:multiLevelType w:val="hybridMultilevel"/>
    <w:tmpl w:val="23D06A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E352C9"/>
    <w:multiLevelType w:val="hybridMultilevel"/>
    <w:tmpl w:val="73DAC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B51D0"/>
    <w:multiLevelType w:val="hybridMultilevel"/>
    <w:tmpl w:val="C96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C6EB0"/>
    <w:multiLevelType w:val="hybridMultilevel"/>
    <w:tmpl w:val="3DF4275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C3B4363"/>
    <w:multiLevelType w:val="hybridMultilevel"/>
    <w:tmpl w:val="76E48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13ADE"/>
    <w:multiLevelType w:val="hybridMultilevel"/>
    <w:tmpl w:val="5030C5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C74A20"/>
    <w:multiLevelType w:val="hybridMultilevel"/>
    <w:tmpl w:val="C2E43F6A"/>
    <w:lvl w:ilvl="0" w:tplc="8B56020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CB06FC"/>
    <w:multiLevelType w:val="hybridMultilevel"/>
    <w:tmpl w:val="0ABA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2593"/>
    <w:multiLevelType w:val="hybridMultilevel"/>
    <w:tmpl w:val="673AAB24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36068"/>
    <w:multiLevelType w:val="hybridMultilevel"/>
    <w:tmpl w:val="49604126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2D4D"/>
    <w:multiLevelType w:val="hybridMultilevel"/>
    <w:tmpl w:val="2FBCCD36"/>
    <w:lvl w:ilvl="0" w:tplc="8B56020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23"/>
  </w:num>
  <w:num w:numId="8">
    <w:abstractNumId w:val="1"/>
  </w:num>
  <w:num w:numId="9">
    <w:abstractNumId w:val="13"/>
  </w:num>
  <w:num w:numId="10">
    <w:abstractNumId w:val="4"/>
  </w:num>
  <w:num w:numId="11">
    <w:abstractNumId w:val="24"/>
  </w:num>
  <w:num w:numId="12">
    <w:abstractNumId w:val="22"/>
  </w:num>
  <w:num w:numId="13">
    <w:abstractNumId w:val="20"/>
  </w:num>
  <w:num w:numId="14">
    <w:abstractNumId w:val="5"/>
  </w:num>
  <w:num w:numId="15">
    <w:abstractNumId w:val="21"/>
  </w:num>
  <w:num w:numId="16">
    <w:abstractNumId w:val="9"/>
  </w:num>
  <w:num w:numId="17">
    <w:abstractNumId w:val="10"/>
  </w:num>
  <w:num w:numId="18">
    <w:abstractNumId w:val="14"/>
  </w:num>
  <w:num w:numId="19">
    <w:abstractNumId w:val="17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0D"/>
    <w:rsid w:val="00013A43"/>
    <w:rsid w:val="0005279A"/>
    <w:rsid w:val="000A4E65"/>
    <w:rsid w:val="000C6564"/>
    <w:rsid w:val="000F66D0"/>
    <w:rsid w:val="00157E68"/>
    <w:rsid w:val="00165C29"/>
    <w:rsid w:val="0017566B"/>
    <w:rsid w:val="001756BC"/>
    <w:rsid w:val="00202CA9"/>
    <w:rsid w:val="00257633"/>
    <w:rsid w:val="00293663"/>
    <w:rsid w:val="002C1E41"/>
    <w:rsid w:val="0031764C"/>
    <w:rsid w:val="0033512D"/>
    <w:rsid w:val="003437FC"/>
    <w:rsid w:val="003C6FD7"/>
    <w:rsid w:val="003C78A3"/>
    <w:rsid w:val="00410B52"/>
    <w:rsid w:val="004512DB"/>
    <w:rsid w:val="00462F14"/>
    <w:rsid w:val="00505E35"/>
    <w:rsid w:val="00526C03"/>
    <w:rsid w:val="005445B4"/>
    <w:rsid w:val="00575463"/>
    <w:rsid w:val="005A309E"/>
    <w:rsid w:val="005D4763"/>
    <w:rsid w:val="005F1291"/>
    <w:rsid w:val="005F315B"/>
    <w:rsid w:val="006C01A5"/>
    <w:rsid w:val="006F629C"/>
    <w:rsid w:val="007261DE"/>
    <w:rsid w:val="00733F17"/>
    <w:rsid w:val="00795119"/>
    <w:rsid w:val="007C042B"/>
    <w:rsid w:val="007C37AB"/>
    <w:rsid w:val="007D0563"/>
    <w:rsid w:val="00887636"/>
    <w:rsid w:val="00895848"/>
    <w:rsid w:val="008B23EC"/>
    <w:rsid w:val="00945F7D"/>
    <w:rsid w:val="00956B70"/>
    <w:rsid w:val="009723B2"/>
    <w:rsid w:val="00A46E0F"/>
    <w:rsid w:val="00AD0ED2"/>
    <w:rsid w:val="00AF2ED9"/>
    <w:rsid w:val="00B11A75"/>
    <w:rsid w:val="00B4220D"/>
    <w:rsid w:val="00B502E2"/>
    <w:rsid w:val="00B50D1C"/>
    <w:rsid w:val="00B701F6"/>
    <w:rsid w:val="00B74285"/>
    <w:rsid w:val="00BB7AD2"/>
    <w:rsid w:val="00BC27FA"/>
    <w:rsid w:val="00BC69BC"/>
    <w:rsid w:val="00BD68F3"/>
    <w:rsid w:val="00C04BAD"/>
    <w:rsid w:val="00C30D28"/>
    <w:rsid w:val="00C47E10"/>
    <w:rsid w:val="00D22C3F"/>
    <w:rsid w:val="00DA2D8E"/>
    <w:rsid w:val="00E11F4A"/>
    <w:rsid w:val="00E2284B"/>
    <w:rsid w:val="00E36E5A"/>
    <w:rsid w:val="00E61D0F"/>
    <w:rsid w:val="00F03A3F"/>
    <w:rsid w:val="00F10CB5"/>
    <w:rsid w:val="00F54D06"/>
    <w:rsid w:val="00F74082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612DB"/>
  <w15:docId w15:val="{683988BA-04F9-1243-A9ED-A3C5B58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73CD-1018-46B9-9A2E-7CB32F3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6</cp:revision>
  <cp:lastPrinted>2010-09-22T16:57:00Z</cp:lastPrinted>
  <dcterms:created xsi:type="dcterms:W3CDTF">2014-01-14T22:32:00Z</dcterms:created>
  <dcterms:modified xsi:type="dcterms:W3CDTF">2021-08-20T17:21:00Z</dcterms:modified>
</cp:coreProperties>
</file>